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EE6DF" w14:textId="616046A5" w:rsidR="00904618" w:rsidRPr="00904618" w:rsidRDefault="00904618" w:rsidP="0090461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Report on </w:t>
      </w:r>
      <w:r w:rsidRPr="009046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“ECO-LOGISTICS: Moving Forward with Nature”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  <w:r w:rsidRPr="009046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observance of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orld</w:t>
      </w:r>
      <w:r w:rsidRPr="009046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Environment Day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June 5 2025</w:t>
      </w:r>
    </w:p>
    <w:p w14:paraId="58F4BE1F" w14:textId="77777777" w:rsidR="00904618" w:rsidRDefault="00904618" w:rsidP="00904618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61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Department of Logistics Management, MES Asmabi College, P. Vemballur, observed World Environment Day on June 5, 2025, by organizing a vibrant and meaningful event themed “ECO-LOGISTICS: Moving Forward with Nature.” The program aimed to create awareness among logistics students about the importance of sustainability in logistics practices and to promote environmental responsibility. </w:t>
      </w:r>
    </w:p>
    <w:p w14:paraId="595435F0" w14:textId="77777777" w:rsidR="00904618" w:rsidRDefault="00904618" w:rsidP="00904618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61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event featured two major activities: an E-Poster Making Competition and a Green Logistics Quiz Competition. The E-Poster Making Competition invited students to submit digital posters based on the theme of eco-logistics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5 entries were received from students</w:t>
      </w:r>
      <w:r w:rsidRPr="0090461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. The Green Logistics Quiz Competition, held from 2:30 PM to 3:30 PM in the department, tested students’ knowledge of sustainable logistics practices. </w:t>
      </w:r>
    </w:p>
    <w:p w14:paraId="682BD0E7" w14:textId="6A159724" w:rsidR="00904618" w:rsidRDefault="00904618" w:rsidP="00904618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61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oth events witnessed enthusiastic participation, with students showcasing creativity, awareness, and interest in green practices. The quiz was engaging and informative, creating a lively learning environment. Overall, the program succeeded in enhancing students’ understanding of eco-logistics and fostering a sense of environmental responsibility. The event was coordinated by Ms. Mamatha Thilak under the guidance of Principal Dr. Reena Mohamed and HOD Mr. Abdul Yafiz K M.</w:t>
      </w:r>
    </w:p>
    <w:p w14:paraId="44F7DAB3" w14:textId="77777777" w:rsidR="004D3708" w:rsidRDefault="004D3708" w:rsidP="004D3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ectPr w:rsidR="004D370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E6FCB5" w14:textId="3F212EC8" w:rsidR="009B71E1" w:rsidRDefault="004D3708" w:rsidP="009B71E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ectPr w:rsidR="009B71E1" w:rsidSect="009B71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CF7849D" wp14:editId="79C4854C">
            <wp:extent cx="1923415" cy="1498349"/>
            <wp:effectExtent l="0" t="0" r="635" b="6985"/>
            <wp:docPr id="5310322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38" cy="151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1E1">
        <w:rPr>
          <w:noProof/>
        </w:rPr>
        <w:drawing>
          <wp:inline distT="0" distB="0" distL="0" distR="0" wp14:anchorId="770C8259" wp14:editId="2AC59A7D">
            <wp:extent cx="2239832" cy="1433666"/>
            <wp:effectExtent l="0" t="0" r="8255" b="0"/>
            <wp:docPr id="600925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78" cy="147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8E73" w14:textId="1E58D290" w:rsidR="004D3708" w:rsidRDefault="009B71E1" w:rsidP="009B71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-Posters Prepared by Students</w:t>
      </w:r>
    </w:p>
    <w:p w14:paraId="68A0D394" w14:textId="77777777" w:rsidR="009B71E1" w:rsidRDefault="009B71E1" w:rsidP="009B71E1">
      <w:pPr>
        <w:spacing w:before="100" w:beforeAutospacing="1" w:after="100" w:afterAutospacing="1" w:line="240" w:lineRule="auto"/>
        <w:ind w:firstLine="720"/>
        <w:jc w:val="distribut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6A9C96B1" wp14:editId="149ECA5A">
            <wp:extent cx="2244090" cy="2304107"/>
            <wp:effectExtent l="0" t="0" r="3810" b="1270"/>
            <wp:docPr id="18366029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01" cy="235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23CCEE97" w14:textId="721CC14A" w:rsidR="009B71E1" w:rsidRDefault="009B71E1" w:rsidP="009B71E1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reen Logistics Quiz 2025</w:t>
      </w:r>
    </w:p>
    <w:p w14:paraId="51167C5D" w14:textId="77777777" w:rsidR="009B71E1" w:rsidRDefault="009B71E1" w:rsidP="009B71E1">
      <w:pPr>
        <w:spacing w:before="100" w:beforeAutospacing="1" w:after="100" w:afterAutospacing="1" w:line="240" w:lineRule="auto"/>
        <w:ind w:firstLine="720"/>
        <w:jc w:val="distribute"/>
        <w:rPr>
          <w:noProof/>
        </w:rPr>
      </w:pPr>
    </w:p>
    <w:p w14:paraId="36D7C210" w14:textId="77777777" w:rsidR="009B71E1" w:rsidRDefault="009B71E1" w:rsidP="009B71E1">
      <w:pPr>
        <w:spacing w:before="100" w:beforeAutospacing="1" w:after="100" w:afterAutospacing="1" w:line="240" w:lineRule="auto"/>
        <w:ind w:firstLine="720"/>
        <w:jc w:val="distribute"/>
        <w:rPr>
          <w:noProof/>
        </w:rPr>
      </w:pPr>
    </w:p>
    <w:p w14:paraId="6CC02125" w14:textId="77777777" w:rsidR="009B71E1" w:rsidRDefault="009B71E1" w:rsidP="009B71E1">
      <w:pPr>
        <w:spacing w:before="100" w:beforeAutospacing="1" w:after="100" w:afterAutospacing="1" w:line="240" w:lineRule="auto"/>
        <w:ind w:firstLine="720"/>
        <w:jc w:val="distribute"/>
        <w:rPr>
          <w:noProof/>
        </w:rPr>
      </w:pPr>
    </w:p>
    <w:p w14:paraId="77B413DD" w14:textId="66ADDBD7" w:rsidR="009B71E1" w:rsidRDefault="009B71E1" w:rsidP="009B71E1">
      <w:pPr>
        <w:spacing w:before="100" w:beforeAutospacing="1" w:after="100" w:afterAutospacing="1" w:line="240" w:lineRule="auto"/>
        <w:ind w:firstLine="720"/>
        <w:jc w:val="distribut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E09984D" wp14:editId="159873CA">
            <wp:extent cx="2222626" cy="2462442"/>
            <wp:effectExtent l="0" t="0" r="6350" b="0"/>
            <wp:docPr id="1530455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756" cy="249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FEF1" w14:textId="13B38803" w:rsidR="009B71E1" w:rsidRDefault="009B71E1" w:rsidP="009B71E1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ize Distribution to winners</w:t>
      </w:r>
    </w:p>
    <w:p w14:paraId="5FD0EC7D" w14:textId="1E4ABCDA" w:rsidR="009B71E1" w:rsidRDefault="009B71E1" w:rsidP="009B71E1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6F6784D" wp14:editId="42FD970C">
            <wp:extent cx="2512336" cy="2675255"/>
            <wp:effectExtent l="0" t="0" r="2540" b="0"/>
            <wp:docPr id="10213213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79" cy="27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AA30" w14:textId="69D8F360" w:rsidR="009B71E1" w:rsidRDefault="009B71E1" w:rsidP="009B71E1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ochure</w:t>
      </w:r>
    </w:p>
    <w:p w14:paraId="552625F3" w14:textId="77777777" w:rsidR="009B71E1" w:rsidRDefault="009B71E1" w:rsidP="009B71E1">
      <w:pPr>
        <w:spacing w:before="100" w:beforeAutospacing="1" w:after="100" w:afterAutospacing="1" w:line="240" w:lineRule="auto"/>
        <w:ind w:firstLine="720"/>
        <w:jc w:val="distribut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29C3DAF" w14:textId="77777777" w:rsidR="004D3708" w:rsidRDefault="004D3708" w:rsidP="004D3708">
      <w:pPr>
        <w:spacing w:before="100" w:beforeAutospacing="1" w:after="100" w:afterAutospacing="1" w:line="240" w:lineRule="auto"/>
        <w:ind w:firstLine="720"/>
        <w:jc w:val="distribut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38DE7B5" w14:textId="03155C35" w:rsidR="004D3708" w:rsidRDefault="004D3708" w:rsidP="004D3708">
      <w:pPr>
        <w:spacing w:before="100" w:beforeAutospacing="1" w:after="100" w:afterAutospacing="1" w:line="240" w:lineRule="auto"/>
        <w:ind w:firstLine="720"/>
        <w:jc w:val="distribut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ectPr w:rsidR="004D3708" w:rsidSect="009B71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ED2C0D" w14:textId="6F241DB3" w:rsidR="004D3708" w:rsidRPr="00904618" w:rsidRDefault="004D3708" w:rsidP="004D3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DBA4118" w14:textId="77777777" w:rsidR="00904618" w:rsidRPr="00904618" w:rsidRDefault="00904618">
      <w:pPr>
        <w:rPr>
          <w:sz w:val="24"/>
          <w:szCs w:val="24"/>
        </w:rPr>
      </w:pPr>
    </w:p>
    <w:sectPr w:rsidR="00904618" w:rsidRPr="00904618" w:rsidSect="004D37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18"/>
    <w:rsid w:val="004D3708"/>
    <w:rsid w:val="00904618"/>
    <w:rsid w:val="00997760"/>
    <w:rsid w:val="009B71E1"/>
    <w:rsid w:val="00D5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53320"/>
  <w15:chartTrackingRefBased/>
  <w15:docId w15:val="{A69E6305-E225-4E7C-B7BD-8EE3CE70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342F-83E2-4149-9FAC-5E7A4524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thaofficial2022@gmail.com</dc:creator>
  <cp:keywords/>
  <dc:description/>
  <cp:lastModifiedBy>mamathaofficial2022@gmail.com</cp:lastModifiedBy>
  <cp:revision>2</cp:revision>
  <dcterms:created xsi:type="dcterms:W3CDTF">2025-06-05T05:51:00Z</dcterms:created>
  <dcterms:modified xsi:type="dcterms:W3CDTF">2025-06-05T09:44:00Z</dcterms:modified>
</cp:coreProperties>
</file>